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4814689" w:rsidR="00C97625" w:rsidRDefault="00471A6A" w:rsidP="00F6559A">
            <w:pPr>
              <w:pStyle w:val="Header"/>
              <w:spacing w:before="120" w:after="120"/>
            </w:pPr>
            <w:r>
              <w:t>R</w:t>
            </w:r>
            <w:r w:rsidR="00CB1DC4">
              <w:t>MGR</w:t>
            </w:r>
            <w:r>
              <w:t xml:space="preserve">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D30F443" w:rsidR="00C97625" w:rsidRPr="00595DDC" w:rsidRDefault="00F6559A" w:rsidP="00F6559A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CB1DC4" w:rsidRPr="00CB1DC4">
                <w:rPr>
                  <w:rStyle w:val="Hyperlink"/>
                </w:rPr>
                <w:t>17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9FF4AC9" w:rsidR="00C97625" w:rsidRDefault="00CB1DC4" w:rsidP="00D54DC7">
            <w:pPr>
              <w:pStyle w:val="Header"/>
            </w:pPr>
            <w:r>
              <w:t xml:space="preserve">RM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67A7659" w:rsidR="00C97625" w:rsidRPr="009F3D0E" w:rsidRDefault="00CB1DC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Addition of Market Processes Specific to LP&amp;L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D7567A2" w:rsidR="00FC0BDC" w:rsidRPr="009F3D0E" w:rsidRDefault="00F6559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4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F6559A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D2CA00C" w:rsidR="00B17049" w:rsidRPr="00511748" w:rsidRDefault="00741D65" w:rsidP="00F6559A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CB1DC4">
              <w:t>Retail Market Guide Revision Request (</w:t>
            </w:r>
            <w:r w:rsidR="00CB1DC4" w:rsidRPr="00E21E1B">
              <w:t>RMGRR</w:t>
            </w:r>
            <w:r w:rsidR="00CB1DC4">
              <w:t xml:space="preserve">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F6559A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266F461" w:rsidR="006B0C5E" w:rsidRDefault="00F6559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76RMGRR-04 Impact Analysis 1114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C4167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6420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1DC4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6559A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MGRR17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Troublefield, Jordan</cp:lastModifiedBy>
  <cp:revision>3</cp:revision>
  <cp:lastPrinted>2007-01-12T13:31:00Z</cp:lastPrinted>
  <dcterms:created xsi:type="dcterms:W3CDTF">2023-11-14T16:22:00Z</dcterms:created>
  <dcterms:modified xsi:type="dcterms:W3CDTF">2023-11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1-08T12:36:12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f833b148-23df-45ff-8b69-4e71d7d123b4</vt:lpwstr>
  </property>
  <property fmtid="{D5CDD505-2E9C-101B-9397-08002B2CF9AE}" pid="9" name="MSIP_Label_7084cbda-52b8-46fb-a7b7-cb5bd465ed85_ContentBits">
    <vt:lpwstr>0</vt:lpwstr>
  </property>
</Properties>
</file>